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6E41" w14:textId="6C5AEDB8" w:rsidR="005D4F0E" w:rsidRPr="00542590" w:rsidRDefault="00CE579B" w:rsidP="00A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eri</w:t>
      </w:r>
      <w:r w:rsidR="00FF246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e</w:t>
      </w:r>
      <w:r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de </w:t>
      </w:r>
      <w:proofErr w:type="spellStart"/>
      <w:r w:rsidR="00AF0A2C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webinare</w:t>
      </w:r>
      <w:proofErr w:type="spellEnd"/>
      <w:r w:rsidR="00AF0A2C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D4F0E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CIVIS </w:t>
      </w:r>
      <w:r w:rsidR="00AF0A2C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edicate biochimiei</w:t>
      </w:r>
      <w:r w:rsidR="00A041D9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, deschis</w:t>
      </w:r>
      <w:r w:rsidR="00AF0A2C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e</w:t>
      </w:r>
      <w:r w:rsidR="00A041D9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masteranzilor </w:t>
      </w:r>
      <w:r w:rsidR="006B5DCE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și doctoranzilor </w:t>
      </w:r>
      <w:r w:rsidR="00A041D9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B</w:t>
      </w:r>
      <w:r w:rsidR="00AF0A2C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interesați de domeniu</w:t>
      </w:r>
    </w:p>
    <w:p w14:paraId="48319AB8" w14:textId="77777777" w:rsidR="005D4F0E" w:rsidRPr="00542590" w:rsidRDefault="005D4F0E" w:rsidP="00791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6B7CEA95" w14:textId="69C5BA15" w:rsidR="00BE7026" w:rsidRPr="00542590" w:rsidRDefault="002F7D04" w:rsidP="00D72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CIVIS anunță deschiderea înscrierilor pentru </w:t>
      </w:r>
      <w:r w:rsidR="00D7242D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D7242D" w:rsidRPr="006C0BDE"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="00D7242D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eri</w:t>
      </w:r>
      <w:r w:rsidR="00D7242D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e</w:t>
      </w:r>
      <w:r w:rsidR="00D7242D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de </w:t>
      </w:r>
      <w:proofErr w:type="spellStart"/>
      <w:r w:rsidR="00D7242D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webinare</w:t>
      </w:r>
      <w:proofErr w:type="spellEnd"/>
      <w:r w:rsidR="00D7242D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dedicate biochimiei</w:t>
      </w:r>
      <w:r w:rsidR="006B5DCE" w:rsidRPr="0054259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52218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 Programul se va desfășura virtual în</w:t>
      </w:r>
      <w:r w:rsidR="00D7242D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tre </w:t>
      </w:r>
      <w:r w:rsidR="00BE7026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4 </w:t>
      </w:r>
      <w:r w:rsidR="00D7242D" w:rsidRPr="00542590">
        <w:rPr>
          <w:rFonts w:ascii="Times New Roman" w:hAnsi="Times New Roman" w:cs="Times New Roman"/>
          <w:sz w:val="24"/>
          <w:szCs w:val="24"/>
          <w:lang w:val="ro-RO"/>
        </w:rPr>
        <w:t>octombrie și</w:t>
      </w:r>
      <w:r w:rsidR="00BE7026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 26 </w:t>
      </w:r>
      <w:r w:rsidR="00D7242D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noiembrie </w:t>
      </w:r>
      <w:r w:rsidR="00BE7026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2021, </w:t>
      </w:r>
      <w:r w:rsidR="00D7242D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precum și între </w:t>
      </w:r>
      <w:r w:rsidR="00BE7026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7 </w:t>
      </w:r>
      <w:r w:rsidR="00D7242D" w:rsidRPr="00542590">
        <w:rPr>
          <w:rFonts w:ascii="Times New Roman" w:hAnsi="Times New Roman" w:cs="Times New Roman"/>
          <w:sz w:val="24"/>
          <w:szCs w:val="24"/>
          <w:lang w:val="ro-RO"/>
        </w:rPr>
        <w:t>februarie și</w:t>
      </w:r>
      <w:r w:rsidR="00BE7026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 1 </w:t>
      </w:r>
      <w:r w:rsidR="00D7242D" w:rsidRPr="0054259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E7026" w:rsidRPr="00542590">
        <w:rPr>
          <w:rFonts w:ascii="Times New Roman" w:hAnsi="Times New Roman" w:cs="Times New Roman"/>
          <w:sz w:val="24"/>
          <w:szCs w:val="24"/>
          <w:lang w:val="ro-RO"/>
        </w:rPr>
        <w:t>pril</w:t>
      </w:r>
      <w:r w:rsidR="00D7242D" w:rsidRPr="00542590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BE7026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 2022. </w:t>
      </w:r>
      <w:r w:rsidR="00D04273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Întâlnirile vor avea loc în fiecare zi de vineri </w:t>
      </w:r>
      <w:r w:rsidR="007B3C69" w:rsidRPr="00542590">
        <w:rPr>
          <w:rFonts w:ascii="Times New Roman" w:hAnsi="Times New Roman" w:cs="Times New Roman"/>
          <w:sz w:val="24"/>
          <w:szCs w:val="24"/>
          <w:lang w:val="ro-RO"/>
        </w:rPr>
        <w:t>la ora 13:00 (CET) timp de o oră, inclu</w:t>
      </w:r>
      <w:r w:rsidR="00542590" w:rsidRPr="00542590">
        <w:rPr>
          <w:rFonts w:ascii="Times New Roman" w:hAnsi="Times New Roman" w:cs="Times New Roman"/>
          <w:sz w:val="24"/>
          <w:szCs w:val="24"/>
          <w:lang w:val="ro-RO"/>
        </w:rPr>
        <w:t>zând și</w:t>
      </w:r>
      <w:r w:rsidR="007B3C69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E5F97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7B3C69" w:rsidRPr="00542590">
        <w:rPr>
          <w:rFonts w:ascii="Times New Roman" w:hAnsi="Times New Roman" w:cs="Times New Roman"/>
          <w:sz w:val="24"/>
          <w:szCs w:val="24"/>
          <w:lang w:val="ro-RO"/>
        </w:rPr>
        <w:t>sesiune de întrebări și răspu</w:t>
      </w:r>
      <w:r w:rsidR="00DE5F97" w:rsidRPr="00542590">
        <w:rPr>
          <w:rFonts w:ascii="Times New Roman" w:hAnsi="Times New Roman" w:cs="Times New Roman"/>
          <w:sz w:val="24"/>
          <w:szCs w:val="24"/>
          <w:lang w:val="ro-RO"/>
        </w:rPr>
        <w:t>nsuri.</w:t>
      </w:r>
    </w:p>
    <w:p w14:paraId="4672A14E" w14:textId="1507A9F0" w:rsidR="00542590" w:rsidRPr="00542590" w:rsidRDefault="00542590" w:rsidP="00BE7026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2590">
        <w:rPr>
          <w:rFonts w:ascii="Times New Roman" w:hAnsi="Times New Roman" w:cs="Times New Roman"/>
          <w:sz w:val="24"/>
          <w:szCs w:val="24"/>
          <w:lang w:val="ro-RO"/>
        </w:rPr>
        <w:t>Ac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stă serie de </w:t>
      </w:r>
      <w:proofErr w:type="spellStart"/>
      <w:r w:rsidR="00BD3EA0">
        <w:rPr>
          <w:rFonts w:ascii="Times New Roman" w:hAnsi="Times New Roman" w:cs="Times New Roman"/>
          <w:sz w:val="24"/>
          <w:szCs w:val="24"/>
          <w:lang w:val="ro-RO"/>
        </w:rPr>
        <w:t>webinare</w:t>
      </w:r>
      <w:proofErr w:type="spellEnd"/>
      <w:r w:rsidR="007A0162">
        <w:rPr>
          <w:rFonts w:ascii="Times New Roman" w:hAnsi="Times New Roman" w:cs="Times New Roman"/>
          <w:sz w:val="24"/>
          <w:szCs w:val="24"/>
          <w:lang w:val="ro-RO"/>
        </w:rPr>
        <w:t xml:space="preserve"> CIVIS</w:t>
      </w:r>
      <w:r w:rsidR="005457DF">
        <w:rPr>
          <w:rFonts w:ascii="Times New Roman" w:hAnsi="Times New Roman" w:cs="Times New Roman"/>
          <w:sz w:val="24"/>
          <w:szCs w:val="24"/>
          <w:lang w:val="ro-RO"/>
        </w:rPr>
        <w:t xml:space="preserve"> își propune să </w:t>
      </w:r>
      <w:r w:rsidR="00DB618D">
        <w:rPr>
          <w:rFonts w:ascii="Times New Roman" w:hAnsi="Times New Roman" w:cs="Times New Roman"/>
          <w:sz w:val="24"/>
          <w:szCs w:val="24"/>
          <w:lang w:val="ro-RO"/>
        </w:rPr>
        <w:t xml:space="preserve">ofere o viziune </w:t>
      </w:r>
      <w:r w:rsidR="00405E4A">
        <w:rPr>
          <w:rFonts w:ascii="Times New Roman" w:hAnsi="Times New Roman" w:cs="Times New Roman"/>
          <w:sz w:val="24"/>
          <w:szCs w:val="24"/>
          <w:lang w:val="ro-RO"/>
        </w:rPr>
        <w:t xml:space="preserve">mult mai </w:t>
      </w:r>
      <w:r w:rsidR="00DB618D">
        <w:rPr>
          <w:rFonts w:ascii="Times New Roman" w:hAnsi="Times New Roman" w:cs="Times New Roman"/>
          <w:sz w:val="24"/>
          <w:szCs w:val="24"/>
          <w:lang w:val="ro-RO"/>
        </w:rPr>
        <w:t>amplă asupra actualelor teme de cercet</w:t>
      </w:r>
      <w:r w:rsidR="00405E4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B618D">
        <w:rPr>
          <w:rFonts w:ascii="Times New Roman" w:hAnsi="Times New Roman" w:cs="Times New Roman"/>
          <w:sz w:val="24"/>
          <w:szCs w:val="24"/>
          <w:lang w:val="ro-RO"/>
        </w:rPr>
        <w:t xml:space="preserve">re din domeniul biochimiei </w:t>
      </w:r>
      <w:r w:rsidR="00405E4A">
        <w:rPr>
          <w:rFonts w:ascii="Times New Roman" w:hAnsi="Times New Roman" w:cs="Times New Roman"/>
          <w:sz w:val="24"/>
          <w:szCs w:val="24"/>
          <w:lang w:val="ro-RO"/>
        </w:rPr>
        <w:t>decât cea care poate fi asigurată la nivelul unei singure universități</w:t>
      </w:r>
      <w:r w:rsidR="00613851">
        <w:rPr>
          <w:rFonts w:ascii="Times New Roman" w:hAnsi="Times New Roman" w:cs="Times New Roman"/>
          <w:sz w:val="24"/>
          <w:szCs w:val="24"/>
          <w:lang w:val="ro-RO"/>
        </w:rPr>
        <w:t xml:space="preserve"> și să-i încurajeze pe studenți </w:t>
      </w:r>
      <w:r w:rsidR="00A56875">
        <w:rPr>
          <w:rFonts w:ascii="Times New Roman" w:hAnsi="Times New Roman" w:cs="Times New Roman"/>
          <w:sz w:val="24"/>
          <w:szCs w:val="24"/>
          <w:lang w:val="ro-RO"/>
        </w:rPr>
        <w:t>să facă schimb de idei cu cercetători și experți internaționali de la mai multe universități</w:t>
      </w:r>
      <w:r w:rsidR="008B7C05">
        <w:rPr>
          <w:rFonts w:ascii="Times New Roman" w:hAnsi="Times New Roman" w:cs="Times New Roman"/>
          <w:sz w:val="24"/>
          <w:szCs w:val="24"/>
          <w:lang w:val="ro-RO"/>
        </w:rPr>
        <w:t xml:space="preserve">. Totodată, aceste întâlniri le vor oferi studenților </w:t>
      </w:r>
      <w:r w:rsidR="00BE4DE2">
        <w:rPr>
          <w:rFonts w:ascii="Times New Roman" w:hAnsi="Times New Roman" w:cs="Times New Roman"/>
          <w:sz w:val="24"/>
          <w:szCs w:val="24"/>
          <w:lang w:val="ro-RO"/>
        </w:rPr>
        <w:t>oportunități</w:t>
      </w:r>
      <w:r w:rsidR="008B7C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71FF">
        <w:rPr>
          <w:rFonts w:ascii="Times New Roman" w:hAnsi="Times New Roman" w:cs="Times New Roman"/>
          <w:sz w:val="24"/>
          <w:szCs w:val="24"/>
          <w:lang w:val="ro-RO"/>
        </w:rPr>
        <w:t>de mobilitate în cadrul unor laboratoare</w:t>
      </w:r>
      <w:r w:rsidR="00976348">
        <w:rPr>
          <w:rFonts w:ascii="Times New Roman" w:hAnsi="Times New Roman" w:cs="Times New Roman"/>
          <w:sz w:val="24"/>
          <w:szCs w:val="24"/>
          <w:lang w:val="ro-RO"/>
        </w:rPr>
        <w:t xml:space="preserve"> și acces la programe de </w:t>
      </w:r>
      <w:r w:rsidR="002971FF">
        <w:rPr>
          <w:rFonts w:ascii="Times New Roman" w:hAnsi="Times New Roman" w:cs="Times New Roman"/>
          <w:sz w:val="24"/>
          <w:szCs w:val="24"/>
          <w:lang w:val="ro-RO"/>
        </w:rPr>
        <w:t xml:space="preserve">studii sau </w:t>
      </w:r>
      <w:r w:rsidR="00BE4DE2">
        <w:rPr>
          <w:rFonts w:ascii="Times New Roman" w:hAnsi="Times New Roman" w:cs="Times New Roman"/>
          <w:sz w:val="24"/>
          <w:szCs w:val="24"/>
          <w:lang w:val="ro-RO"/>
        </w:rPr>
        <w:t>colaborări în cadrul CIVIS.</w:t>
      </w:r>
    </w:p>
    <w:p w14:paraId="26FB1F29" w14:textId="53076414" w:rsidR="00542590" w:rsidRPr="00542590" w:rsidRDefault="00976348" w:rsidP="00BE7026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a aborda o zonă diferită a biochimiei </w:t>
      </w:r>
      <w:r w:rsidR="00A85979">
        <w:rPr>
          <w:rFonts w:ascii="Times New Roman" w:hAnsi="Times New Roman" w:cs="Times New Roman"/>
          <w:sz w:val="24"/>
          <w:szCs w:val="24"/>
          <w:lang w:val="ro-RO"/>
        </w:rPr>
        <w:t>legată de actualele teme de cercetare.</w:t>
      </w:r>
    </w:p>
    <w:p w14:paraId="62394B51" w14:textId="4FD4B0DB" w:rsidR="006C462A" w:rsidRDefault="00AF6BF9" w:rsidP="00BE7026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6C462A">
        <w:rPr>
          <w:rFonts w:ascii="Times New Roman" w:hAnsi="Times New Roman" w:cs="Times New Roman"/>
          <w:sz w:val="24"/>
          <w:szCs w:val="24"/>
          <w:lang w:val="ro-RO"/>
        </w:rPr>
        <w:t>rogram</w:t>
      </w:r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6C462A">
        <w:rPr>
          <w:rFonts w:ascii="Times New Roman" w:hAnsi="Times New Roman" w:cs="Times New Roman"/>
          <w:sz w:val="24"/>
          <w:szCs w:val="24"/>
          <w:lang w:val="ro-RO"/>
        </w:rPr>
        <w:t xml:space="preserve"> de scurtă durată este deschis masteranzilor și doctoranzilor din cadrul celor nouă universități membre CIVIS </w:t>
      </w:r>
      <w:r w:rsidR="005578BA">
        <w:rPr>
          <w:rFonts w:ascii="Times New Roman" w:hAnsi="Times New Roman" w:cs="Times New Roman"/>
          <w:sz w:val="24"/>
          <w:szCs w:val="24"/>
          <w:lang w:val="ro-RO"/>
        </w:rPr>
        <w:t>care studiază biochimia sau un domeniu conex și care dețin un nivel de limba engleză de cel puțin B2.</w:t>
      </w:r>
    </w:p>
    <w:p w14:paraId="7CF6E26B" w14:textId="5CB39937" w:rsidR="00BE7026" w:rsidRPr="00542590" w:rsidRDefault="00053C37" w:rsidP="00055AF4">
      <w:pPr>
        <w:pStyle w:val="HTMLPreformatted"/>
        <w:spacing w:after="120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soanele interesate sunt rugate să </w:t>
      </w:r>
      <w:r w:rsidR="00055AF4">
        <w:rPr>
          <w:rFonts w:ascii="Times New Roman" w:hAnsi="Times New Roman" w:cs="Times New Roman"/>
          <w:b/>
          <w:sz w:val="24"/>
          <w:szCs w:val="24"/>
          <w:lang w:val="ro-RO"/>
        </w:rPr>
        <w:t>completeze următorul formular până la 1 octombrie 2021 pentru a primi informații detaliate cu privire la curs:</w:t>
      </w:r>
      <w:r w:rsidR="00FE3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hyperlink r:id="rId8" w:tgtFrame="_blank" w:history="1">
        <w:r w:rsidR="00BE7026" w:rsidRPr="00542590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https://forms.gle/8uFYgF8xQrVn9Ebu6</w:t>
        </w:r>
      </w:hyperlink>
      <w:r w:rsidR="00BE7026" w:rsidRPr="0054259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26592CE4" w14:textId="3F6FBB16" w:rsidR="00BE7026" w:rsidRPr="0017588C" w:rsidRDefault="00FE31F6" w:rsidP="00BE7026">
      <w:pPr>
        <w:pStyle w:val="HTMLPreformatted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biectivele cursului</w:t>
      </w:r>
    </w:p>
    <w:p w14:paraId="24CFD262" w14:textId="6DAC3A43" w:rsidR="00FE31F6" w:rsidRDefault="00FE31F6" w:rsidP="00BE7026">
      <w:pPr>
        <w:pStyle w:val="HTMLPreformatted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noașterea </w:t>
      </w:r>
      <w:r w:rsidR="00CE66EC">
        <w:rPr>
          <w:rFonts w:ascii="Times New Roman" w:hAnsi="Times New Roman" w:cs="Times New Roman"/>
          <w:bCs/>
          <w:sz w:val="24"/>
          <w:szCs w:val="24"/>
          <w:lang w:val="ro-RO"/>
        </w:rPr>
        <w:t>ariilor actuale de cercetare din dom</w:t>
      </w:r>
      <w:r w:rsidR="0016151B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 w:rsidR="00CE66EC">
        <w:rPr>
          <w:rFonts w:ascii="Times New Roman" w:hAnsi="Times New Roman" w:cs="Times New Roman"/>
          <w:bCs/>
          <w:sz w:val="24"/>
          <w:szCs w:val="24"/>
          <w:lang w:val="ro-RO"/>
        </w:rPr>
        <w:t>niul biochimiei</w:t>
      </w:r>
    </w:p>
    <w:p w14:paraId="4CBF7DB5" w14:textId="06106DFB" w:rsidR="00CE66EC" w:rsidRDefault="00CE66EC" w:rsidP="00BE7026">
      <w:pPr>
        <w:pStyle w:val="HTMLPreformatted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rearea de oportunități de contact și de schimburi cu </w:t>
      </w:r>
      <w:r w:rsidR="0091425E">
        <w:rPr>
          <w:rFonts w:ascii="Times New Roman" w:hAnsi="Times New Roman" w:cs="Times New Roman"/>
          <w:bCs/>
          <w:sz w:val="24"/>
          <w:szCs w:val="24"/>
          <w:lang w:val="ro-RO"/>
        </w:rPr>
        <w:t>cercetători din cadrul universităților CIVIS</w:t>
      </w:r>
    </w:p>
    <w:p w14:paraId="64E22E97" w14:textId="527565A1" w:rsidR="0091425E" w:rsidRDefault="0091425E" w:rsidP="00BE7026">
      <w:pPr>
        <w:pStyle w:val="HTMLPreformatted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bținerea unei viziuni </w:t>
      </w:r>
      <w:r w:rsidR="00401855">
        <w:rPr>
          <w:rFonts w:ascii="Times New Roman" w:hAnsi="Times New Roman" w:cs="Times New Roman"/>
          <w:bCs/>
          <w:sz w:val="24"/>
          <w:szCs w:val="24"/>
          <w:lang w:val="ro-RO"/>
        </w:rPr>
        <w:t>ample cu privire la biochimie</w:t>
      </w:r>
    </w:p>
    <w:p w14:paraId="3FFCB0F2" w14:textId="76DC1654" w:rsidR="00714489" w:rsidRDefault="00714489" w:rsidP="00BE7026">
      <w:pPr>
        <w:pStyle w:val="HTMLPreformatted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rearea de oportunități de contact și de schimburi cu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tudenț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din cadrul universităților CIVIS</w:t>
      </w:r>
    </w:p>
    <w:p w14:paraId="64386EE9" w14:textId="5BB3FEF4" w:rsidR="00D72054" w:rsidRDefault="00D72054" w:rsidP="00BE702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Evaluarea se va baza pe prezența și participarea activă în cadrul </w:t>
      </w:r>
      <w:r w:rsidR="0069396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rsului</w:t>
      </w:r>
      <w:r w:rsidR="005154F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 Creditele CIVIS se v</w:t>
      </w:r>
      <w:r w:rsidR="0062010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r</w:t>
      </w:r>
      <w:r w:rsidR="005154F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="009D080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="005154F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rda doar studenților care participă</w:t>
      </w:r>
      <w:r w:rsidR="009D080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la peste 50% din</w:t>
      </w:r>
      <w:r w:rsidR="0062010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re</w:t>
      </w:r>
      <w:r w:rsidR="009D080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prezentări.</w:t>
      </w:r>
    </w:p>
    <w:p w14:paraId="5F97E882" w14:textId="4FDEB267" w:rsidR="009F70FB" w:rsidRPr="00542590" w:rsidRDefault="00502DBC" w:rsidP="00BE702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2590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0A1FC3" w:rsidRPr="00542590">
        <w:rPr>
          <w:rFonts w:ascii="Times New Roman" w:hAnsi="Times New Roman" w:cs="Times New Roman"/>
          <w:sz w:val="24"/>
          <w:szCs w:val="24"/>
          <w:lang w:val="ro-RO"/>
        </w:rPr>
        <w:t xml:space="preserve">etalii despre </w:t>
      </w:r>
      <w:r w:rsidR="006C0BD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</w:t>
      </w:r>
      <w:r w:rsidR="006C0BDE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eria de </w:t>
      </w:r>
      <w:proofErr w:type="spellStart"/>
      <w:r w:rsidR="006C0BDE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webinare</w:t>
      </w:r>
      <w:proofErr w:type="spellEnd"/>
      <w:r w:rsidR="006C0BDE" w:rsidRPr="0054259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CIVIS dedicate biochimiei, deschise masteranzilor și doctoranzilor UB interesați de domeniu</w:t>
      </w:r>
      <w:r w:rsidR="00FC74D5" w:rsidRPr="00FC74D5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6C0BDE" w:rsidRPr="005425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77B32" w:rsidRPr="00542590">
        <w:rPr>
          <w:rFonts w:ascii="Times New Roman" w:eastAsia="Times New Roman" w:hAnsi="Times New Roman" w:cs="Times New Roman"/>
          <w:sz w:val="24"/>
          <w:szCs w:val="24"/>
          <w:lang w:val="ro-RO"/>
        </w:rPr>
        <w:t>sunt disponibile</w:t>
      </w:r>
      <w:r w:rsidRPr="005425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pagina CIVIS,</w:t>
      </w:r>
      <w:r w:rsidR="00E77B32" w:rsidRPr="005425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hyperlink r:id="rId9" w:history="1">
        <w:r w:rsidR="00E77B32" w:rsidRPr="00E31F7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/>
          </w:rPr>
          <w:t>a</w:t>
        </w:r>
        <w:r w:rsidR="00E77B32" w:rsidRPr="00E31F7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/>
          </w:rPr>
          <w:t>i</w:t>
        </w:r>
        <w:r w:rsidR="00E77B32" w:rsidRPr="00E31F7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/>
          </w:rPr>
          <w:t>ci</w:t>
        </w:r>
      </w:hyperlink>
      <w:r w:rsidR="00E77B32" w:rsidRPr="00542590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05FFFE4C" w14:textId="48CB4FD3" w:rsidR="000A1FC3" w:rsidRPr="00542590" w:rsidRDefault="000A1FC3" w:rsidP="007914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C21D8E" w14:textId="12C3812B" w:rsidR="000A1FC3" w:rsidRPr="00542590" w:rsidRDefault="000A1FC3" w:rsidP="00791415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Universitatea Civică Europeană CIVIS este o alianță academică ce reunește nouă dintre cele mai importante universități din Europa: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Aix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-Marseille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Université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National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and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Kapodistrian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University of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Athens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Universitatea din București,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Université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Libre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Bruxelles,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Universidad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Autónoma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Madrid,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Sapienza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Università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 Roma, Stockholm University, Eberhard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Karls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Universität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>Tübingen</w:t>
      </w:r>
      <w:proofErr w:type="spellEnd"/>
      <w:r w:rsidRPr="005425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și University of Glasgow, în calitate de partener asociat. CIVIS reunește o comunitate de aproximativ 450.000 de studenți și 65.000 de angajați, dintre care peste 30.000 sunt cadre universitare și cercetători.</w:t>
      </w:r>
    </w:p>
    <w:sectPr w:rsidR="000A1FC3" w:rsidRPr="00542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4B35" w14:textId="77777777" w:rsidR="00BC0D36" w:rsidRDefault="00BC0D36" w:rsidP="006C509E">
      <w:pPr>
        <w:spacing w:after="0" w:line="240" w:lineRule="auto"/>
      </w:pPr>
      <w:r>
        <w:separator/>
      </w:r>
    </w:p>
  </w:endnote>
  <w:endnote w:type="continuationSeparator" w:id="0">
    <w:p w14:paraId="3813401F" w14:textId="77777777" w:rsidR="00BC0D36" w:rsidRDefault="00BC0D36" w:rsidP="006C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CEDD" w14:textId="77777777" w:rsidR="00BC0D36" w:rsidRDefault="00BC0D36" w:rsidP="006C509E">
      <w:pPr>
        <w:spacing w:after="0" w:line="240" w:lineRule="auto"/>
      </w:pPr>
      <w:r>
        <w:separator/>
      </w:r>
    </w:p>
  </w:footnote>
  <w:footnote w:type="continuationSeparator" w:id="0">
    <w:p w14:paraId="6D4E80B0" w14:textId="77777777" w:rsidR="00BC0D36" w:rsidRDefault="00BC0D36" w:rsidP="006C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B92"/>
    <w:multiLevelType w:val="hybridMultilevel"/>
    <w:tmpl w:val="2A84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392"/>
    <w:multiLevelType w:val="multilevel"/>
    <w:tmpl w:val="9828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10D7F"/>
    <w:multiLevelType w:val="multilevel"/>
    <w:tmpl w:val="EED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528D9"/>
    <w:multiLevelType w:val="multilevel"/>
    <w:tmpl w:val="968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356C1"/>
    <w:multiLevelType w:val="multilevel"/>
    <w:tmpl w:val="C58E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114F4"/>
    <w:multiLevelType w:val="multilevel"/>
    <w:tmpl w:val="19DA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D3898"/>
    <w:multiLevelType w:val="multilevel"/>
    <w:tmpl w:val="CB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01E12"/>
    <w:multiLevelType w:val="multilevel"/>
    <w:tmpl w:val="C56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07785"/>
    <w:multiLevelType w:val="multilevel"/>
    <w:tmpl w:val="082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A15FB"/>
    <w:multiLevelType w:val="multilevel"/>
    <w:tmpl w:val="D2F0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C2B8A"/>
    <w:multiLevelType w:val="multilevel"/>
    <w:tmpl w:val="206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832BE"/>
    <w:multiLevelType w:val="multilevel"/>
    <w:tmpl w:val="DF5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E3581"/>
    <w:multiLevelType w:val="multilevel"/>
    <w:tmpl w:val="A3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3364D"/>
    <w:multiLevelType w:val="hybridMultilevel"/>
    <w:tmpl w:val="B35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E1750"/>
    <w:multiLevelType w:val="multilevel"/>
    <w:tmpl w:val="1AD0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A170B"/>
    <w:multiLevelType w:val="multilevel"/>
    <w:tmpl w:val="676E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30190"/>
    <w:multiLevelType w:val="multilevel"/>
    <w:tmpl w:val="24B4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71810"/>
    <w:multiLevelType w:val="multilevel"/>
    <w:tmpl w:val="B83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E835DD"/>
    <w:multiLevelType w:val="multilevel"/>
    <w:tmpl w:val="15E8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16"/>
  </w:num>
  <w:num w:numId="7">
    <w:abstractNumId w:val="3"/>
  </w:num>
  <w:num w:numId="8">
    <w:abstractNumId w:val="5"/>
  </w:num>
  <w:num w:numId="9">
    <w:abstractNumId w:val="7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17"/>
  </w:num>
  <w:num w:numId="15">
    <w:abstractNumId w:val="12"/>
  </w:num>
  <w:num w:numId="16">
    <w:abstractNumId w:val="1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35"/>
    <w:rsid w:val="00003BB8"/>
    <w:rsid w:val="00050D67"/>
    <w:rsid w:val="00053C37"/>
    <w:rsid w:val="00055AF4"/>
    <w:rsid w:val="000759E5"/>
    <w:rsid w:val="00085620"/>
    <w:rsid w:val="000A1FC3"/>
    <w:rsid w:val="000E480A"/>
    <w:rsid w:val="000F5656"/>
    <w:rsid w:val="0016151B"/>
    <w:rsid w:val="001628D4"/>
    <w:rsid w:val="00166BAB"/>
    <w:rsid w:val="00167B91"/>
    <w:rsid w:val="001A0A81"/>
    <w:rsid w:val="001A54FB"/>
    <w:rsid w:val="001F3DD0"/>
    <w:rsid w:val="00202635"/>
    <w:rsid w:val="0025482F"/>
    <w:rsid w:val="002971FF"/>
    <w:rsid w:val="002A237D"/>
    <w:rsid w:val="002E1AE5"/>
    <w:rsid w:val="002F7D04"/>
    <w:rsid w:val="00351822"/>
    <w:rsid w:val="003934A0"/>
    <w:rsid w:val="0039601F"/>
    <w:rsid w:val="004002BD"/>
    <w:rsid w:val="00401855"/>
    <w:rsid w:val="00405E4A"/>
    <w:rsid w:val="0043100A"/>
    <w:rsid w:val="0047232F"/>
    <w:rsid w:val="00494130"/>
    <w:rsid w:val="004C1A99"/>
    <w:rsid w:val="00502DBC"/>
    <w:rsid w:val="005154F1"/>
    <w:rsid w:val="00542590"/>
    <w:rsid w:val="005457DF"/>
    <w:rsid w:val="005578BA"/>
    <w:rsid w:val="005A5EAC"/>
    <w:rsid w:val="005D4459"/>
    <w:rsid w:val="005D4F0E"/>
    <w:rsid w:val="005D5EE9"/>
    <w:rsid w:val="005E5CEF"/>
    <w:rsid w:val="00613851"/>
    <w:rsid w:val="00616891"/>
    <w:rsid w:val="00620105"/>
    <w:rsid w:val="006223DC"/>
    <w:rsid w:val="00640192"/>
    <w:rsid w:val="00662097"/>
    <w:rsid w:val="00693964"/>
    <w:rsid w:val="006A6545"/>
    <w:rsid w:val="006B5DCE"/>
    <w:rsid w:val="006C0BDE"/>
    <w:rsid w:val="006C462A"/>
    <w:rsid w:val="006C509E"/>
    <w:rsid w:val="007107CB"/>
    <w:rsid w:val="00714489"/>
    <w:rsid w:val="00747110"/>
    <w:rsid w:val="00752218"/>
    <w:rsid w:val="00777BA7"/>
    <w:rsid w:val="00791415"/>
    <w:rsid w:val="007A0162"/>
    <w:rsid w:val="007B3C69"/>
    <w:rsid w:val="00815F1C"/>
    <w:rsid w:val="00826B3C"/>
    <w:rsid w:val="00892087"/>
    <w:rsid w:val="00893A63"/>
    <w:rsid w:val="008B7C05"/>
    <w:rsid w:val="008C02FB"/>
    <w:rsid w:val="0091425E"/>
    <w:rsid w:val="00946C3F"/>
    <w:rsid w:val="0096516C"/>
    <w:rsid w:val="00976348"/>
    <w:rsid w:val="00986DC7"/>
    <w:rsid w:val="009D0808"/>
    <w:rsid w:val="009F70FB"/>
    <w:rsid w:val="00A041D9"/>
    <w:rsid w:val="00A11047"/>
    <w:rsid w:val="00A2034D"/>
    <w:rsid w:val="00A56875"/>
    <w:rsid w:val="00A649F7"/>
    <w:rsid w:val="00A85979"/>
    <w:rsid w:val="00AF0A2C"/>
    <w:rsid w:val="00AF6BF9"/>
    <w:rsid w:val="00B1459E"/>
    <w:rsid w:val="00BC0D36"/>
    <w:rsid w:val="00BD3EA0"/>
    <w:rsid w:val="00BE4DE2"/>
    <w:rsid w:val="00BE7026"/>
    <w:rsid w:val="00C749E9"/>
    <w:rsid w:val="00CC1BD2"/>
    <w:rsid w:val="00CE0647"/>
    <w:rsid w:val="00CE579B"/>
    <w:rsid w:val="00CE66EC"/>
    <w:rsid w:val="00D04273"/>
    <w:rsid w:val="00D308BC"/>
    <w:rsid w:val="00D72054"/>
    <w:rsid w:val="00D7242D"/>
    <w:rsid w:val="00D85D9B"/>
    <w:rsid w:val="00DB4445"/>
    <w:rsid w:val="00DB618D"/>
    <w:rsid w:val="00DD27B0"/>
    <w:rsid w:val="00DE5F97"/>
    <w:rsid w:val="00E11FF9"/>
    <w:rsid w:val="00E25DE6"/>
    <w:rsid w:val="00E31F7C"/>
    <w:rsid w:val="00E77B32"/>
    <w:rsid w:val="00E8360A"/>
    <w:rsid w:val="00EA62C3"/>
    <w:rsid w:val="00ED14D1"/>
    <w:rsid w:val="00EE1EF6"/>
    <w:rsid w:val="00EF1286"/>
    <w:rsid w:val="00FC74D5"/>
    <w:rsid w:val="00FE31F6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34B1"/>
  <w15:chartTrackingRefBased/>
  <w15:docId w15:val="{66C85E7B-8EBB-4568-BE40-DC110C6C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7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urse-header-summary">
    <w:name w:val="course-header-summary"/>
    <w:basedOn w:val="Normal"/>
    <w:rsid w:val="009F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70FB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0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62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85620"/>
  </w:style>
  <w:style w:type="character" w:styleId="FollowedHyperlink">
    <w:name w:val="FollowedHyperlink"/>
    <w:basedOn w:val="DefaultParagraphFont"/>
    <w:uiPriority w:val="99"/>
    <w:semiHidden/>
    <w:unhideWhenUsed/>
    <w:rsid w:val="007107C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0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uFYgF8xQrVn9Eb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vis.eu/en/civis-courses/biochemistry-webinar-se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8EF1-1A93-4EBD-9364-4A9C88A6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karlas@gmail.com</dc:creator>
  <cp:keywords/>
  <dc:description/>
  <cp:lastModifiedBy>Andreea Carstea</cp:lastModifiedBy>
  <cp:revision>79</cp:revision>
  <dcterms:created xsi:type="dcterms:W3CDTF">2021-06-24T09:31:00Z</dcterms:created>
  <dcterms:modified xsi:type="dcterms:W3CDTF">2021-09-23T08:28:00Z</dcterms:modified>
</cp:coreProperties>
</file>